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31527C" w:rsidRPr="0031527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079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8F52C6" w:rsidRPr="008F52C6" w:rsidRDefault="008F52C6" w:rsidP="00E5398F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8F52C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Закупка телекоммуникационного оборудования CISCO по УИ 2030, 2261, 2170 КТК-К</w:t>
                            </w:r>
                            <w:r w:rsidRPr="008F52C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 </w:t>
                            </w:r>
                          </w:p>
                          <w:p w:rsidR="00F14E70" w:rsidRPr="001F7E1C" w:rsidRDefault="00F14E70" w:rsidP="00E5398F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31527C" w:rsidRPr="0031527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079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8F52C6" w:rsidRPr="008F52C6" w:rsidRDefault="008F52C6" w:rsidP="00E5398F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8F52C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Закупка телекоммуникационного оборудования CISCO по УИ 2030, 2261, 2170 КТК-К</w:t>
                      </w:r>
                      <w:r w:rsidRPr="008F52C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 </w:t>
                      </w:r>
                    </w:p>
                    <w:p w:rsidR="00F14E70" w:rsidRPr="001F7E1C" w:rsidRDefault="00F14E70" w:rsidP="00E5398F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  <w:bookmarkStart w:id="2" w:name="_GoBack"/>
                            <w:bookmarkEnd w:id="2"/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3</w:t>
                            </w:r>
                            <w:r w:rsidR="00E5398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7</w:t>
                            </w:r>
                            <w:r w:rsidR="00BC6B3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3</w:t>
                            </w:r>
                            <w:r w:rsidR="00E5398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1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]</w:t>
                            </w:r>
                          </w:p>
                          <w:p w:rsidR="008F52C6" w:rsidRDefault="008F52C6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52C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Закупка телекоммуникационного оборудования CISCO по УИ 2030, 2261, 2170 КТК-К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F14E70" w:rsidRPr="001F7E1C" w:rsidRDefault="00F14E70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834E1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19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  <w:bookmarkStart w:id="3" w:name="_GoBack"/>
                      <w:bookmarkEnd w:id="3"/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3</w:t>
                      </w:r>
                      <w:r w:rsidR="00E5398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7</w:t>
                      </w:r>
                      <w:r w:rsidR="00BC6B3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3</w:t>
                      </w:r>
                      <w:r w:rsidR="00E5398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1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]</w:t>
                      </w:r>
                    </w:p>
                    <w:p w:rsidR="008F52C6" w:rsidRDefault="008F52C6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52C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Закупка телекоммуникационного оборудования CISCO по УИ 2030, 2261, 2170 КТК-К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F14E70" w:rsidRPr="001F7E1C" w:rsidRDefault="00F14E70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834E15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19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52C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52C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527C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52C6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B35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398F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F8A130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18E8DF27-475F-415A-85F2-E13523AA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17</cp:revision>
  <cp:lastPrinted>2014-12-10T07:47:00Z</cp:lastPrinted>
  <dcterms:created xsi:type="dcterms:W3CDTF">2014-12-10T08:50:00Z</dcterms:created>
  <dcterms:modified xsi:type="dcterms:W3CDTF">2020-05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